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4EE" w:rsidRPr="004D5566" w:rsidRDefault="004D5566" w:rsidP="00191220">
      <w:pPr>
        <w:tabs>
          <w:tab w:val="left" w:pos="2552"/>
        </w:tabs>
        <w:jc w:val="center"/>
        <w:outlineLvl w:val="0"/>
        <w:rPr>
          <w:b/>
          <w:sz w:val="32"/>
          <w:szCs w:val="3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-325755</wp:posOffset>
            </wp:positionV>
            <wp:extent cx="845820" cy="852170"/>
            <wp:effectExtent l="19050" t="0" r="0" b="0"/>
            <wp:wrapNone/>
            <wp:docPr id="11" name="Resim 11" descr="logo_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t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C90">
        <w:rPr>
          <w:rFonts w:ascii="Arial" w:hAnsi="Arial" w:cs="Arial"/>
          <w:b/>
          <w:noProof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25755</wp:posOffset>
                </wp:positionV>
                <wp:extent cx="1132205" cy="83058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4EE" w:rsidRDefault="004D5566" w:rsidP="006164EE"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112520" cy="830580"/>
                                  <wp:effectExtent l="19050" t="0" r="0" b="0"/>
                                  <wp:docPr id="1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pt;margin-top:-25.65pt;width:89.15pt;height:65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" filled="f" stroked="f">
                <v:textbox style="mso-fit-shape-to-text:t" inset="0,0,0,0">
                  <w:txbxContent>
                    <w:p w:rsidR="006164EE" w:rsidRDefault="004D5566" w:rsidP="006164EE"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112520" cy="830580"/>
                            <wp:effectExtent l="19050" t="0" r="0" b="0"/>
                            <wp:docPr id="1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5C7E" w:rsidRPr="004D5566">
        <w:rPr>
          <w:b/>
          <w:bCs/>
          <w:sz w:val="32"/>
          <w:szCs w:val="34"/>
        </w:rPr>
        <w:t>AKDENİZ</w:t>
      </w:r>
      <w:r w:rsidR="006164EE" w:rsidRPr="004D5566">
        <w:rPr>
          <w:b/>
          <w:bCs/>
          <w:sz w:val="32"/>
          <w:szCs w:val="34"/>
        </w:rPr>
        <w:t xml:space="preserve"> ÜNİVERSİTESİ</w:t>
      </w:r>
    </w:p>
    <w:p w:rsidR="006164EE" w:rsidRPr="004D5566" w:rsidRDefault="006164EE" w:rsidP="00515D70">
      <w:pPr>
        <w:pBdr>
          <w:bottom w:val="single" w:sz="6" w:space="22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8"/>
          <w:szCs w:val="28"/>
        </w:rPr>
      </w:pPr>
      <w:r w:rsidRPr="004D5566">
        <w:rPr>
          <w:b/>
          <w:sz w:val="28"/>
          <w:szCs w:val="28"/>
        </w:rPr>
        <w:t>FARABİ DEĞİŞİM PROGRAMI</w:t>
      </w:r>
    </w:p>
    <w:p w:rsidR="006164EE" w:rsidRPr="004D5566" w:rsidRDefault="006164EE" w:rsidP="006164EE">
      <w:pPr>
        <w:pBdr>
          <w:bottom w:val="single" w:sz="6" w:space="0" w:color="auto"/>
        </w:pBdr>
        <w:jc w:val="center"/>
        <w:outlineLvl w:val="0"/>
        <w:rPr>
          <w:rFonts w:ascii="Arial" w:hAnsi="Arial" w:cs="Arial"/>
          <w:b/>
          <w:sz w:val="28"/>
          <w:szCs w:val="44"/>
        </w:rPr>
      </w:pPr>
      <w:r w:rsidRPr="004D5566">
        <w:rPr>
          <w:b/>
          <w:sz w:val="36"/>
          <w:szCs w:val="40"/>
        </w:rPr>
        <w:t>ÖĞRENİM PROTOKOLÜ</w:t>
      </w:r>
    </w:p>
    <w:p w:rsidR="004B19F4" w:rsidRPr="004D5566" w:rsidRDefault="004B19F4" w:rsidP="004B19F4">
      <w:pPr>
        <w:jc w:val="center"/>
        <w:rPr>
          <w:rFonts w:ascii="Cambria" w:hAnsi="Cambria"/>
          <w:b/>
          <w:sz w:val="6"/>
          <w:szCs w:val="20"/>
        </w:rPr>
      </w:pPr>
    </w:p>
    <w:tbl>
      <w:tblPr>
        <w:tblW w:w="99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167"/>
        <w:gridCol w:w="1975"/>
        <w:gridCol w:w="832"/>
        <w:gridCol w:w="842"/>
        <w:gridCol w:w="425"/>
        <w:gridCol w:w="708"/>
        <w:gridCol w:w="1393"/>
        <w:gridCol w:w="1519"/>
        <w:gridCol w:w="839"/>
      </w:tblGrid>
      <w:tr w:rsidR="004B19F4" w:rsidRPr="004D5566" w:rsidTr="00191220">
        <w:trPr>
          <w:trHeight w:val="32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4D5566" w:rsidRDefault="004B19F4" w:rsidP="006164EE">
            <w:pPr>
              <w:ind w:left="-142" w:right="-181"/>
              <w:jc w:val="center"/>
              <w:rPr>
                <w:sz w:val="18"/>
              </w:rPr>
            </w:pPr>
            <w:r w:rsidRPr="004D5566">
              <w:rPr>
                <w:b/>
                <w:sz w:val="18"/>
                <w:szCs w:val="20"/>
              </w:rPr>
              <w:t>EĞİTİM ÖGRETİM YILI</w:t>
            </w:r>
          </w:p>
        </w:tc>
        <w:tc>
          <w:tcPr>
            <w:tcW w:w="2099" w:type="dxa"/>
            <w:gridSpan w:val="3"/>
            <w:shd w:val="clear" w:color="auto" w:fill="F2F2F2"/>
            <w:vAlign w:val="center"/>
          </w:tcPr>
          <w:p w:rsidR="004B19F4" w:rsidRPr="004D5566" w:rsidRDefault="004B19F4" w:rsidP="006164EE">
            <w:pPr>
              <w:jc w:val="center"/>
              <w:rPr>
                <w:sz w:val="18"/>
              </w:rPr>
            </w:pPr>
            <w:r w:rsidRPr="004D5566">
              <w:rPr>
                <w:b/>
                <w:sz w:val="18"/>
                <w:szCs w:val="20"/>
              </w:rPr>
              <w:t>GÜZ DÖNEMİ</w:t>
            </w:r>
          </w:p>
        </w:tc>
        <w:tc>
          <w:tcPr>
            <w:tcW w:w="2101" w:type="dxa"/>
            <w:gridSpan w:val="2"/>
            <w:shd w:val="clear" w:color="auto" w:fill="F2F2F2"/>
            <w:vAlign w:val="center"/>
          </w:tcPr>
          <w:p w:rsidR="004B19F4" w:rsidRPr="004D5566" w:rsidRDefault="004B19F4" w:rsidP="006164EE">
            <w:pPr>
              <w:jc w:val="center"/>
              <w:rPr>
                <w:sz w:val="18"/>
              </w:rPr>
            </w:pPr>
            <w:r w:rsidRPr="004D5566">
              <w:rPr>
                <w:b/>
                <w:sz w:val="18"/>
                <w:szCs w:val="20"/>
              </w:rPr>
              <w:t>BAHAR DÖNEMİ</w:t>
            </w:r>
          </w:p>
        </w:tc>
        <w:tc>
          <w:tcPr>
            <w:tcW w:w="2358" w:type="dxa"/>
            <w:gridSpan w:val="2"/>
            <w:shd w:val="clear" w:color="auto" w:fill="F2F2F2"/>
            <w:vAlign w:val="center"/>
          </w:tcPr>
          <w:p w:rsidR="004B19F4" w:rsidRPr="004D5566" w:rsidRDefault="004B19F4" w:rsidP="006164EE">
            <w:pPr>
              <w:ind w:left="-108" w:right="-108"/>
              <w:jc w:val="center"/>
              <w:rPr>
                <w:sz w:val="18"/>
              </w:rPr>
            </w:pPr>
            <w:r w:rsidRPr="004D5566">
              <w:rPr>
                <w:b/>
                <w:sz w:val="18"/>
                <w:szCs w:val="20"/>
              </w:rPr>
              <w:t>GÜZ ve BAHAR DÖNEMİ</w:t>
            </w:r>
          </w:p>
        </w:tc>
      </w:tr>
      <w:tr w:rsidR="004B19F4" w:rsidRPr="004D5566" w:rsidTr="00191220">
        <w:trPr>
          <w:trHeight w:val="309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4D5566" w:rsidRDefault="00F81F0D" w:rsidP="004D5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2"/>
                <w:szCs w:val="18"/>
              </w:rPr>
              <w:t>2019</w:t>
            </w:r>
            <w:r w:rsidR="00A20BFE">
              <w:rPr>
                <w:rFonts w:eastAsia="Arial Unicode MS"/>
                <w:b/>
                <w:sz w:val="22"/>
                <w:szCs w:val="18"/>
              </w:rPr>
              <w:t xml:space="preserve"> – 20</w:t>
            </w:r>
            <w:r>
              <w:rPr>
                <w:rFonts w:eastAsia="Arial Unicode MS"/>
                <w:b/>
                <w:sz w:val="22"/>
                <w:szCs w:val="18"/>
              </w:rPr>
              <w:t>20</w:t>
            </w:r>
          </w:p>
        </w:tc>
        <w:tc>
          <w:tcPr>
            <w:tcW w:w="2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4D5566" w:rsidRDefault="004B19F4" w:rsidP="004D5566">
            <w:pPr>
              <w:jc w:val="center"/>
              <w:rPr>
                <w:b/>
                <w:szCs w:val="20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4D5566" w:rsidRDefault="004B19F4" w:rsidP="001443BE">
            <w:pPr>
              <w:jc w:val="center"/>
              <w:rPr>
                <w:b/>
                <w:szCs w:val="20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4D5566" w:rsidRDefault="004B19F4" w:rsidP="001443BE">
            <w:pPr>
              <w:jc w:val="center"/>
              <w:rPr>
                <w:b/>
                <w:szCs w:val="20"/>
              </w:rPr>
            </w:pPr>
          </w:p>
        </w:tc>
      </w:tr>
      <w:tr w:rsidR="006164EE" w:rsidRPr="004D5566" w:rsidTr="00191220">
        <w:trPr>
          <w:trHeight w:val="70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64EE" w:rsidRPr="004D5566" w:rsidRDefault="006164EE" w:rsidP="001443BE">
            <w:pPr>
              <w:jc w:val="center"/>
              <w:rPr>
                <w:rFonts w:ascii="Cambria" w:hAnsi="Cambria" w:cs="Arial"/>
                <w:b/>
                <w:sz w:val="8"/>
                <w:szCs w:val="20"/>
              </w:rPr>
            </w:pPr>
          </w:p>
        </w:tc>
      </w:tr>
      <w:tr w:rsidR="00DB1A83" w:rsidRPr="004D5566" w:rsidTr="00A84952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DB1A83" w:rsidRPr="004D5566" w:rsidRDefault="00DB1A83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6558" w:type="dxa"/>
            <w:gridSpan w:val="7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DB1A83" w:rsidRPr="004D5566" w:rsidRDefault="00DB1A83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Öğrenci Numarası</w:t>
            </w:r>
          </w:p>
        </w:tc>
        <w:tc>
          <w:tcPr>
            <w:tcW w:w="6558" w:type="dxa"/>
            <w:gridSpan w:val="7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DB1A83" w:rsidRPr="004D5566" w:rsidRDefault="00DB1A83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TC Kimlik No</w:t>
            </w:r>
          </w:p>
        </w:tc>
        <w:tc>
          <w:tcPr>
            <w:tcW w:w="6558" w:type="dxa"/>
            <w:gridSpan w:val="7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DB1A83" w:rsidRPr="004D5566" w:rsidRDefault="00DB1A83" w:rsidP="00515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Enstitü/Fakülte/Yüksekokul/M.Y.O.</w:t>
            </w:r>
          </w:p>
        </w:tc>
        <w:tc>
          <w:tcPr>
            <w:tcW w:w="6558" w:type="dxa"/>
            <w:gridSpan w:val="7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DB1A83" w:rsidRPr="004D5566" w:rsidRDefault="00DB1A83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ABD/Bölümü/Programı</w:t>
            </w:r>
          </w:p>
        </w:tc>
        <w:tc>
          <w:tcPr>
            <w:tcW w:w="6558" w:type="dxa"/>
            <w:gridSpan w:val="7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B1A83" w:rsidRPr="004D5566" w:rsidRDefault="00DB1A83" w:rsidP="00861FCC">
            <w:pPr>
              <w:rPr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Kabul Eden Yükseköğretim Kurumu</w:t>
            </w:r>
          </w:p>
        </w:tc>
        <w:tc>
          <w:tcPr>
            <w:tcW w:w="65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1A83" w:rsidRPr="004D5566" w:rsidRDefault="00DB1A83"/>
        </w:tc>
      </w:tr>
      <w:tr w:rsidR="001F51FE" w:rsidRPr="004D5566" w:rsidTr="00191220">
        <w:trPr>
          <w:trHeight w:val="57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51FE" w:rsidRPr="004D5566" w:rsidRDefault="001F51FE" w:rsidP="00861FCC">
            <w:pPr>
              <w:rPr>
                <w:b/>
                <w:sz w:val="8"/>
                <w:szCs w:val="18"/>
              </w:rPr>
            </w:pPr>
          </w:p>
        </w:tc>
      </w:tr>
      <w:tr w:rsidR="00191220" w:rsidRPr="004D5566" w:rsidTr="00191220">
        <w:trPr>
          <w:trHeight w:val="684"/>
        </w:trPr>
        <w:tc>
          <w:tcPr>
            <w:tcW w:w="251" w:type="dxa"/>
            <w:vMerge w:val="restart"/>
            <w:shd w:val="clear" w:color="auto" w:fill="F2F2F2"/>
            <w:vAlign w:val="center"/>
          </w:tcPr>
          <w:p w:rsidR="00191220" w:rsidRPr="004D5566" w:rsidRDefault="00191220" w:rsidP="001443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4816" w:type="dxa"/>
            <w:gridSpan w:val="4"/>
            <w:shd w:val="clear" w:color="auto" w:fill="F2F2F2"/>
            <w:vAlign w:val="center"/>
          </w:tcPr>
          <w:p w:rsidR="00191220" w:rsidRPr="004D5566" w:rsidRDefault="00191220" w:rsidP="001443BE">
            <w:pPr>
              <w:jc w:val="center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Kabul Eden Yükseköğretim Kurumunda Alınacak Dersler</w:t>
            </w:r>
          </w:p>
          <w:p w:rsidR="00191220" w:rsidRPr="004D5566" w:rsidRDefault="00191220" w:rsidP="001443BE">
            <w:pPr>
              <w:jc w:val="center"/>
              <w:rPr>
                <w:b/>
                <w:sz w:val="6"/>
                <w:szCs w:val="18"/>
              </w:rPr>
            </w:pPr>
          </w:p>
          <w:p w:rsidR="00191220" w:rsidRPr="004D5566" w:rsidRDefault="00185388" w:rsidP="004D556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………………… Üniversitesi)</w:t>
            </w:r>
          </w:p>
        </w:tc>
        <w:tc>
          <w:tcPr>
            <w:tcW w:w="4884" w:type="dxa"/>
            <w:gridSpan w:val="5"/>
            <w:shd w:val="clear" w:color="auto" w:fill="F2F2F2"/>
            <w:vAlign w:val="center"/>
          </w:tcPr>
          <w:p w:rsidR="00191220" w:rsidRPr="004D5566" w:rsidRDefault="00191220" w:rsidP="001443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Gönderen Yükseköğretim Kurumunda Sayılacak Dersler</w:t>
            </w:r>
          </w:p>
          <w:p w:rsidR="00191220" w:rsidRPr="004D5566" w:rsidRDefault="00191220" w:rsidP="004B7E99">
            <w:pPr>
              <w:jc w:val="center"/>
              <w:rPr>
                <w:b/>
                <w:sz w:val="6"/>
                <w:szCs w:val="18"/>
              </w:rPr>
            </w:pPr>
          </w:p>
          <w:p w:rsidR="00191220" w:rsidRPr="004D5566" w:rsidRDefault="00185388" w:rsidP="004D556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………………… Üniversitesi)</w:t>
            </w:r>
          </w:p>
        </w:tc>
      </w:tr>
      <w:tr w:rsidR="00191220" w:rsidRPr="004D5566" w:rsidTr="00191220">
        <w:trPr>
          <w:trHeight w:val="253"/>
        </w:trPr>
        <w:tc>
          <w:tcPr>
            <w:tcW w:w="251" w:type="dxa"/>
            <w:vMerge/>
            <w:shd w:val="clear" w:color="auto" w:fill="F2F2F2"/>
            <w:vAlign w:val="center"/>
          </w:tcPr>
          <w:p w:rsidR="00191220" w:rsidRPr="004D5566" w:rsidRDefault="00191220" w:rsidP="00B43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2F2F2"/>
            <w:vAlign w:val="center"/>
          </w:tcPr>
          <w:p w:rsidR="00191220" w:rsidRPr="004D5566" w:rsidRDefault="00191220" w:rsidP="00046A3C">
            <w:pPr>
              <w:jc w:val="center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807" w:type="dxa"/>
            <w:gridSpan w:val="2"/>
            <w:shd w:val="clear" w:color="auto" w:fill="F2F2F2"/>
            <w:vAlign w:val="center"/>
          </w:tcPr>
          <w:p w:rsidR="00191220" w:rsidRPr="004D5566" w:rsidRDefault="00191220" w:rsidP="00B436D3">
            <w:pPr>
              <w:jc w:val="center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842" w:type="dxa"/>
            <w:shd w:val="clear" w:color="auto" w:fill="F2F2F2"/>
            <w:vAlign w:val="center"/>
          </w:tcPr>
          <w:p w:rsidR="00191220" w:rsidRPr="004D5566" w:rsidRDefault="00191220" w:rsidP="00B436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1133" w:type="dxa"/>
            <w:gridSpan w:val="2"/>
            <w:shd w:val="clear" w:color="auto" w:fill="F2F2F2"/>
            <w:vAlign w:val="center"/>
          </w:tcPr>
          <w:p w:rsidR="00191220" w:rsidRPr="004D5566" w:rsidRDefault="00191220" w:rsidP="00B436D3">
            <w:pPr>
              <w:jc w:val="center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912" w:type="dxa"/>
            <w:gridSpan w:val="2"/>
            <w:shd w:val="clear" w:color="auto" w:fill="F2F2F2"/>
            <w:vAlign w:val="center"/>
          </w:tcPr>
          <w:p w:rsidR="00191220" w:rsidRPr="004D5566" w:rsidRDefault="00191220" w:rsidP="00046A3C">
            <w:pPr>
              <w:jc w:val="center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839" w:type="dxa"/>
            <w:shd w:val="clear" w:color="auto" w:fill="F2F2F2"/>
            <w:vAlign w:val="center"/>
          </w:tcPr>
          <w:p w:rsidR="00191220" w:rsidRPr="004D5566" w:rsidRDefault="00191220" w:rsidP="00B436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Kredi</w:t>
            </w:r>
          </w:p>
        </w:tc>
      </w:tr>
      <w:tr w:rsidR="00DB1A83" w:rsidRPr="004D5566" w:rsidTr="00A84952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DB1A83" w:rsidRPr="00F81F0D" w:rsidRDefault="00DB1A83" w:rsidP="001443BE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DB1A83" w:rsidRPr="004D5566" w:rsidRDefault="00DB1A83" w:rsidP="00DB1A83">
            <w:pPr>
              <w:ind w:right="-108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DB1A83" w:rsidRPr="00F81F0D" w:rsidRDefault="00DB1A83" w:rsidP="001443BE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DB1A83" w:rsidRPr="004D5566" w:rsidRDefault="00DB1A83" w:rsidP="001443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DB1A83" w:rsidRPr="00F81F0D" w:rsidRDefault="00DB1A83" w:rsidP="001443BE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42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DB1A83" w:rsidRPr="00F81F0D" w:rsidRDefault="00DB1A83" w:rsidP="001443BE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42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DB1A83" w:rsidRPr="00F81F0D" w:rsidRDefault="00DB1A83" w:rsidP="001443BE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42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DB1A83" w:rsidRPr="00F81F0D" w:rsidRDefault="00DB1A83" w:rsidP="001443BE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42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DB1A83" w:rsidRPr="00F81F0D" w:rsidRDefault="00DB1A83" w:rsidP="001443BE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42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DB1A83" w:rsidRPr="00F81F0D" w:rsidRDefault="00DB1A83" w:rsidP="001443BE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42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DB1A83" w:rsidRPr="00F81F0D" w:rsidRDefault="00DB1A83" w:rsidP="00375994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42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DB1A83" w:rsidRPr="00F81F0D" w:rsidRDefault="00DB1A83" w:rsidP="00375994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42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DB1A83" w:rsidRPr="00F81F0D" w:rsidRDefault="00DB1A83" w:rsidP="00077D19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42" w:type="dxa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DB1A83" w:rsidRPr="004D5566" w:rsidTr="00A84952">
        <w:trPr>
          <w:trHeight w:val="255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83" w:rsidRPr="00F81F0D" w:rsidRDefault="00DB1A83" w:rsidP="00077D19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1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1A83" w:rsidRPr="004D5566" w:rsidRDefault="00DB1A83"/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1A83" w:rsidRPr="004D5566" w:rsidRDefault="00DB1A83" w:rsidP="00DB1A83">
            <w:pPr>
              <w:jc w:val="center"/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1A83" w:rsidRPr="004D5566" w:rsidRDefault="00DB1A83"/>
        </w:tc>
        <w:tc>
          <w:tcPr>
            <w:tcW w:w="839" w:type="dxa"/>
            <w:shd w:val="clear" w:color="auto" w:fill="auto"/>
          </w:tcPr>
          <w:p w:rsidR="00DB1A83" w:rsidRPr="004D5566" w:rsidRDefault="00DB1A83"/>
        </w:tc>
      </w:tr>
      <w:tr w:rsidR="004D5566" w:rsidRPr="004D5566" w:rsidTr="00A84952">
        <w:trPr>
          <w:trHeight w:val="255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66" w:rsidRPr="00F81F0D" w:rsidRDefault="004D5566" w:rsidP="00077D19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1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/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/>
        </w:tc>
        <w:tc>
          <w:tcPr>
            <w:tcW w:w="839" w:type="dxa"/>
            <w:shd w:val="clear" w:color="auto" w:fill="auto"/>
          </w:tcPr>
          <w:p w:rsidR="004D5566" w:rsidRPr="004D5566" w:rsidRDefault="004D5566"/>
        </w:tc>
      </w:tr>
      <w:tr w:rsidR="004D5566" w:rsidRPr="004D5566" w:rsidTr="00A84952">
        <w:trPr>
          <w:trHeight w:val="255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66" w:rsidRPr="00F81F0D" w:rsidRDefault="004D5566" w:rsidP="00077D19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1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/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/>
        </w:tc>
        <w:tc>
          <w:tcPr>
            <w:tcW w:w="839" w:type="dxa"/>
            <w:shd w:val="clear" w:color="auto" w:fill="auto"/>
          </w:tcPr>
          <w:p w:rsidR="004D5566" w:rsidRPr="004D5566" w:rsidRDefault="004D5566"/>
        </w:tc>
      </w:tr>
      <w:tr w:rsidR="004D5566" w:rsidRPr="004D5566" w:rsidTr="00A84952">
        <w:trPr>
          <w:trHeight w:val="255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66" w:rsidRPr="00F81F0D" w:rsidRDefault="004D5566" w:rsidP="00077D19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/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/>
        </w:tc>
        <w:tc>
          <w:tcPr>
            <w:tcW w:w="839" w:type="dxa"/>
            <w:shd w:val="clear" w:color="auto" w:fill="auto"/>
          </w:tcPr>
          <w:p w:rsidR="004D5566" w:rsidRPr="004D5566" w:rsidRDefault="004D5566"/>
        </w:tc>
      </w:tr>
      <w:tr w:rsidR="004D5566" w:rsidRPr="004D5566" w:rsidTr="00A84952">
        <w:trPr>
          <w:trHeight w:val="255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566" w:rsidRPr="00F81F0D" w:rsidRDefault="004D5566" w:rsidP="00077D19">
            <w:pPr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F81F0D">
              <w:rPr>
                <w:b/>
                <w:sz w:val="17"/>
                <w:szCs w:val="17"/>
              </w:rPr>
              <w:t>1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/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 w:rsidP="00DB1A83">
            <w:pPr>
              <w:jc w:val="center"/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566" w:rsidRPr="004D5566" w:rsidRDefault="004D5566"/>
        </w:tc>
        <w:tc>
          <w:tcPr>
            <w:tcW w:w="839" w:type="dxa"/>
            <w:shd w:val="clear" w:color="auto" w:fill="auto"/>
          </w:tcPr>
          <w:p w:rsidR="004D5566" w:rsidRPr="004D5566" w:rsidRDefault="004D5566"/>
        </w:tc>
      </w:tr>
      <w:tr w:rsidR="00DB1A83" w:rsidRPr="004D5566" w:rsidTr="00784F5A">
        <w:trPr>
          <w:trHeight w:val="284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83" w:rsidRPr="004D5566" w:rsidRDefault="00DB1A83" w:rsidP="00515D70">
            <w:pPr>
              <w:jc w:val="center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TOPLAM KREDİ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83" w:rsidRPr="004D5566" w:rsidRDefault="00DB1A83" w:rsidP="00DB1A8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83" w:rsidRPr="004D5566" w:rsidRDefault="00DB1A83" w:rsidP="00046A3C">
            <w:pPr>
              <w:jc w:val="center"/>
              <w:rPr>
                <w:b/>
                <w:sz w:val="18"/>
                <w:szCs w:val="18"/>
              </w:rPr>
            </w:pPr>
            <w:r w:rsidRPr="004D5566">
              <w:rPr>
                <w:b/>
                <w:sz w:val="18"/>
                <w:szCs w:val="18"/>
              </w:rPr>
              <w:t>TOPLAM KREDİ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B1A83" w:rsidRPr="004D5566" w:rsidRDefault="00DB1A83"/>
        </w:tc>
      </w:tr>
      <w:tr w:rsidR="00191220" w:rsidRPr="004D5566" w:rsidTr="00191220">
        <w:trPr>
          <w:trHeight w:val="113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1220" w:rsidRPr="004D5566" w:rsidRDefault="00191220" w:rsidP="00C566B9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</w:p>
        </w:tc>
      </w:tr>
      <w:tr w:rsidR="00191220" w:rsidRPr="004D5566" w:rsidTr="00191220">
        <w:trPr>
          <w:trHeight w:val="703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4D5566" w:rsidRDefault="00191220" w:rsidP="00D12A0E">
            <w:pPr>
              <w:rPr>
                <w:sz w:val="20"/>
                <w:szCs w:val="18"/>
              </w:rPr>
            </w:pPr>
            <w:r w:rsidRPr="004D5566">
              <w:rPr>
                <w:b/>
                <w:sz w:val="20"/>
                <w:szCs w:val="18"/>
              </w:rPr>
              <w:t>Öğrencinin İmzası</w:t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4D5566" w:rsidRDefault="00191220" w:rsidP="004D5566">
            <w:pPr>
              <w:rPr>
                <w:sz w:val="20"/>
                <w:szCs w:val="18"/>
              </w:rPr>
            </w:pPr>
            <w:r w:rsidRPr="004D5566">
              <w:rPr>
                <w:sz w:val="18"/>
                <w:szCs w:val="18"/>
              </w:rPr>
              <w:t>Tarih:</w:t>
            </w:r>
            <w:r w:rsidR="004D5566" w:rsidRPr="004D5566">
              <w:rPr>
                <w:sz w:val="18"/>
                <w:szCs w:val="18"/>
              </w:rPr>
              <w:t xml:space="preserve"> …</w:t>
            </w:r>
            <w:r w:rsidRPr="004D5566">
              <w:rPr>
                <w:sz w:val="18"/>
                <w:szCs w:val="18"/>
              </w:rPr>
              <w:t xml:space="preserve"> </w:t>
            </w:r>
            <w:r w:rsidR="00C83692" w:rsidRPr="004D5566">
              <w:rPr>
                <w:sz w:val="18"/>
                <w:szCs w:val="18"/>
              </w:rPr>
              <w:t xml:space="preserve">/ </w:t>
            </w:r>
            <w:r w:rsidR="004D5566" w:rsidRPr="004D5566">
              <w:rPr>
                <w:sz w:val="18"/>
                <w:szCs w:val="18"/>
              </w:rPr>
              <w:t xml:space="preserve">… </w:t>
            </w:r>
            <w:r w:rsidR="00C83692" w:rsidRPr="004D5566">
              <w:rPr>
                <w:sz w:val="18"/>
                <w:szCs w:val="18"/>
              </w:rPr>
              <w:t xml:space="preserve"> /</w:t>
            </w:r>
            <w:r w:rsidR="004D5566" w:rsidRPr="004D5566">
              <w:rPr>
                <w:sz w:val="18"/>
                <w:szCs w:val="18"/>
              </w:rPr>
              <w:t xml:space="preserve"> ………</w:t>
            </w:r>
          </w:p>
        </w:tc>
      </w:tr>
      <w:tr w:rsidR="00191220" w:rsidRPr="004D5566" w:rsidTr="00191220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191220" w:rsidRPr="004D5566" w:rsidRDefault="00191220" w:rsidP="00515D70">
            <w:pPr>
              <w:rPr>
                <w:sz w:val="20"/>
                <w:szCs w:val="18"/>
              </w:rPr>
            </w:pPr>
            <w:r w:rsidRPr="004D5566">
              <w:rPr>
                <w:b/>
                <w:sz w:val="20"/>
                <w:szCs w:val="18"/>
              </w:rPr>
              <w:t xml:space="preserve">GÖNDEREN KURUM: </w:t>
            </w:r>
            <w:r w:rsidRPr="004D5566">
              <w:rPr>
                <w:sz w:val="16"/>
                <w:szCs w:val="18"/>
              </w:rPr>
              <w:t>Öngörülen ders programının/öğrenim protokolünün uygun olduğunu onaylıyoruz.</w:t>
            </w:r>
          </w:p>
        </w:tc>
      </w:tr>
      <w:tr w:rsidR="00191220" w:rsidRPr="004D5566" w:rsidTr="00191220">
        <w:trPr>
          <w:trHeight w:val="1447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4D5566" w:rsidRDefault="00191220" w:rsidP="00861FCC">
            <w:pPr>
              <w:rPr>
                <w:b/>
                <w:sz w:val="20"/>
                <w:szCs w:val="18"/>
              </w:rPr>
            </w:pPr>
            <w:r w:rsidRPr="004D5566">
              <w:rPr>
                <w:b/>
                <w:sz w:val="20"/>
                <w:szCs w:val="18"/>
              </w:rPr>
              <w:t>Bölüm Başkanı veya Koordinatörünün Adı-Soyadı</w:t>
            </w:r>
          </w:p>
          <w:p w:rsidR="00D12A0E" w:rsidRDefault="00D12A0E" w:rsidP="004D5566">
            <w:pPr>
              <w:rPr>
                <w:sz w:val="18"/>
                <w:szCs w:val="18"/>
              </w:rPr>
            </w:pPr>
          </w:p>
          <w:p w:rsidR="004D5566" w:rsidRDefault="004D5566" w:rsidP="00861FCC">
            <w:pPr>
              <w:rPr>
                <w:sz w:val="20"/>
                <w:szCs w:val="18"/>
              </w:rPr>
            </w:pPr>
          </w:p>
          <w:p w:rsidR="00185388" w:rsidRPr="004D5566" w:rsidRDefault="00185388" w:rsidP="00861F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br/>
            </w:r>
          </w:p>
          <w:p w:rsidR="00191220" w:rsidRPr="00185388" w:rsidRDefault="00191220" w:rsidP="00185388">
            <w:pPr>
              <w:rPr>
                <w:sz w:val="18"/>
                <w:szCs w:val="18"/>
              </w:rPr>
            </w:pPr>
            <w:r w:rsidRPr="00185388">
              <w:rPr>
                <w:b/>
                <w:sz w:val="18"/>
                <w:szCs w:val="18"/>
              </w:rPr>
              <w:t>Tarih</w:t>
            </w:r>
            <w:r w:rsidR="00185388" w:rsidRPr="00185388">
              <w:rPr>
                <w:b/>
                <w:sz w:val="18"/>
                <w:szCs w:val="18"/>
              </w:rPr>
              <w:t>:</w:t>
            </w:r>
            <w:r w:rsidR="00185388">
              <w:rPr>
                <w:sz w:val="18"/>
                <w:szCs w:val="18"/>
              </w:rPr>
              <w:t xml:space="preserve"> </w:t>
            </w:r>
            <w:r w:rsidR="00185388" w:rsidRPr="004D5566">
              <w:rPr>
                <w:sz w:val="18"/>
                <w:szCs w:val="18"/>
              </w:rPr>
              <w:t>… / …  / ………</w:t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color w:val="999999"/>
                <w:sz w:val="18"/>
                <w:szCs w:val="18"/>
              </w:rPr>
              <w:t>İmza</w:t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4D5566" w:rsidRDefault="00191220" w:rsidP="00861FCC">
            <w:pPr>
              <w:rPr>
                <w:b/>
                <w:sz w:val="20"/>
                <w:szCs w:val="18"/>
              </w:rPr>
            </w:pPr>
            <w:r w:rsidRPr="004D5566">
              <w:rPr>
                <w:b/>
                <w:sz w:val="20"/>
                <w:szCs w:val="18"/>
              </w:rPr>
              <w:t>Kurum Koordinatörünün Adı-Soyadı</w:t>
            </w:r>
          </w:p>
          <w:p w:rsidR="00D12A0E" w:rsidRDefault="00D12A0E" w:rsidP="004D5566">
            <w:pPr>
              <w:rPr>
                <w:sz w:val="18"/>
                <w:szCs w:val="18"/>
              </w:rPr>
            </w:pPr>
          </w:p>
          <w:p w:rsidR="004D5566" w:rsidRDefault="004D5566" w:rsidP="004B7E99">
            <w:pPr>
              <w:rPr>
                <w:sz w:val="20"/>
                <w:szCs w:val="18"/>
              </w:rPr>
            </w:pPr>
          </w:p>
          <w:p w:rsidR="00185388" w:rsidRDefault="00185388" w:rsidP="004B7E99">
            <w:pPr>
              <w:rPr>
                <w:sz w:val="20"/>
                <w:szCs w:val="18"/>
              </w:rPr>
            </w:pPr>
          </w:p>
          <w:p w:rsidR="00185388" w:rsidRPr="004D5566" w:rsidRDefault="00185388" w:rsidP="004B7E99">
            <w:pPr>
              <w:rPr>
                <w:sz w:val="20"/>
                <w:szCs w:val="18"/>
              </w:rPr>
            </w:pPr>
          </w:p>
          <w:p w:rsidR="00191220" w:rsidRPr="004D5566" w:rsidRDefault="00185388" w:rsidP="00185388">
            <w:pPr>
              <w:rPr>
                <w:sz w:val="20"/>
                <w:szCs w:val="18"/>
              </w:rPr>
            </w:pPr>
            <w:r w:rsidRPr="00185388">
              <w:rPr>
                <w:b/>
                <w:sz w:val="18"/>
                <w:szCs w:val="18"/>
              </w:rPr>
              <w:t>Tarih:</w:t>
            </w:r>
            <w:r>
              <w:rPr>
                <w:sz w:val="18"/>
                <w:szCs w:val="18"/>
              </w:rPr>
              <w:t xml:space="preserve"> </w:t>
            </w:r>
            <w:r w:rsidRPr="004D5566">
              <w:rPr>
                <w:sz w:val="18"/>
                <w:szCs w:val="18"/>
              </w:rPr>
              <w:t>… / …  / ………</w:t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color w:val="999999"/>
                <w:sz w:val="18"/>
                <w:szCs w:val="18"/>
              </w:rPr>
              <w:t>İmza</w:t>
            </w:r>
          </w:p>
        </w:tc>
      </w:tr>
      <w:tr w:rsidR="00191220" w:rsidRPr="004D5566" w:rsidTr="00191220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191220" w:rsidRPr="004D5566" w:rsidRDefault="00191220" w:rsidP="00515D70">
            <w:pPr>
              <w:rPr>
                <w:sz w:val="20"/>
                <w:szCs w:val="18"/>
              </w:rPr>
            </w:pPr>
            <w:r w:rsidRPr="004D5566">
              <w:rPr>
                <w:b/>
                <w:sz w:val="20"/>
                <w:szCs w:val="18"/>
              </w:rPr>
              <w:t xml:space="preserve">KABUL EDEN KURUM: </w:t>
            </w:r>
            <w:r w:rsidRPr="004D5566">
              <w:rPr>
                <w:sz w:val="16"/>
                <w:szCs w:val="18"/>
              </w:rPr>
              <w:t>Öngörülen ders programının/öğrenim protokolünün uygun olduğunu onaylıyoruz.</w:t>
            </w:r>
          </w:p>
        </w:tc>
      </w:tr>
      <w:tr w:rsidR="00191220" w:rsidRPr="00550BA9" w:rsidTr="00191220">
        <w:trPr>
          <w:trHeight w:val="1400"/>
        </w:trPr>
        <w:tc>
          <w:tcPr>
            <w:tcW w:w="5067" w:type="dxa"/>
            <w:gridSpan w:val="5"/>
            <w:shd w:val="clear" w:color="auto" w:fill="auto"/>
            <w:vAlign w:val="center"/>
          </w:tcPr>
          <w:p w:rsidR="00191220" w:rsidRPr="004D5566" w:rsidRDefault="00191220" w:rsidP="00861FCC">
            <w:pPr>
              <w:rPr>
                <w:b/>
                <w:sz w:val="20"/>
                <w:szCs w:val="18"/>
              </w:rPr>
            </w:pPr>
            <w:r w:rsidRPr="004D5566">
              <w:rPr>
                <w:b/>
                <w:sz w:val="20"/>
                <w:szCs w:val="18"/>
              </w:rPr>
              <w:t>Bölüm Başkanı veya Koordinatörünün Adı-Soyadı</w:t>
            </w:r>
          </w:p>
          <w:p w:rsidR="00D12A0E" w:rsidRDefault="00D12A0E" w:rsidP="004D5566">
            <w:pPr>
              <w:rPr>
                <w:sz w:val="18"/>
                <w:szCs w:val="18"/>
              </w:rPr>
            </w:pPr>
          </w:p>
          <w:p w:rsidR="00185388" w:rsidRPr="004D5566" w:rsidRDefault="00185388" w:rsidP="00861FCC">
            <w:pPr>
              <w:rPr>
                <w:sz w:val="20"/>
                <w:szCs w:val="18"/>
              </w:rPr>
            </w:pPr>
          </w:p>
          <w:p w:rsidR="00191220" w:rsidRPr="004D5566" w:rsidRDefault="00191220" w:rsidP="00861FCC">
            <w:pPr>
              <w:rPr>
                <w:sz w:val="20"/>
                <w:szCs w:val="18"/>
              </w:rPr>
            </w:pPr>
          </w:p>
          <w:p w:rsidR="00191220" w:rsidRPr="004D5566" w:rsidRDefault="00185388" w:rsidP="00185388">
            <w:pPr>
              <w:rPr>
                <w:sz w:val="20"/>
                <w:szCs w:val="18"/>
              </w:rPr>
            </w:pPr>
            <w:r w:rsidRPr="00185388">
              <w:rPr>
                <w:b/>
                <w:sz w:val="18"/>
                <w:szCs w:val="18"/>
              </w:rPr>
              <w:t>Tarih:</w:t>
            </w:r>
            <w:r>
              <w:rPr>
                <w:sz w:val="18"/>
                <w:szCs w:val="18"/>
              </w:rPr>
              <w:t xml:space="preserve"> </w:t>
            </w:r>
            <w:r w:rsidRPr="004D5566">
              <w:rPr>
                <w:sz w:val="18"/>
                <w:szCs w:val="18"/>
              </w:rPr>
              <w:t>… / …  / ………</w:t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color w:val="999999"/>
                <w:sz w:val="18"/>
                <w:szCs w:val="18"/>
              </w:rPr>
              <w:t>İmza</w:t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:rsidR="00191220" w:rsidRPr="004D5566" w:rsidRDefault="00191220" w:rsidP="00861FCC">
            <w:pPr>
              <w:rPr>
                <w:b/>
                <w:sz w:val="20"/>
                <w:szCs w:val="18"/>
              </w:rPr>
            </w:pPr>
            <w:r w:rsidRPr="004D5566">
              <w:rPr>
                <w:b/>
                <w:sz w:val="20"/>
                <w:szCs w:val="18"/>
              </w:rPr>
              <w:t>Kurum Koordinatörünün Adı-Soyadı</w:t>
            </w:r>
          </w:p>
          <w:p w:rsidR="00D12A0E" w:rsidRDefault="00D12A0E" w:rsidP="00861FCC">
            <w:pPr>
              <w:rPr>
                <w:sz w:val="18"/>
                <w:szCs w:val="18"/>
              </w:rPr>
            </w:pPr>
          </w:p>
          <w:p w:rsidR="004D5566" w:rsidRDefault="004D5566" w:rsidP="00861FCC">
            <w:pPr>
              <w:rPr>
                <w:sz w:val="20"/>
                <w:szCs w:val="18"/>
              </w:rPr>
            </w:pPr>
          </w:p>
          <w:p w:rsidR="00185388" w:rsidRPr="004D5566" w:rsidRDefault="00185388" w:rsidP="00861FCC">
            <w:pPr>
              <w:rPr>
                <w:sz w:val="20"/>
                <w:szCs w:val="18"/>
              </w:rPr>
            </w:pPr>
          </w:p>
          <w:p w:rsidR="00191220" w:rsidRPr="00C566B9" w:rsidRDefault="00185388" w:rsidP="00185388">
            <w:pPr>
              <w:rPr>
                <w:sz w:val="20"/>
                <w:szCs w:val="18"/>
              </w:rPr>
            </w:pPr>
            <w:r w:rsidRPr="00185388">
              <w:rPr>
                <w:b/>
                <w:sz w:val="18"/>
                <w:szCs w:val="18"/>
              </w:rPr>
              <w:t>Tarih:</w:t>
            </w:r>
            <w:r>
              <w:rPr>
                <w:sz w:val="18"/>
                <w:szCs w:val="18"/>
              </w:rPr>
              <w:t xml:space="preserve"> </w:t>
            </w:r>
            <w:r w:rsidRPr="004D5566">
              <w:rPr>
                <w:sz w:val="18"/>
                <w:szCs w:val="18"/>
              </w:rPr>
              <w:t>… / …  / ………</w:t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sz w:val="18"/>
                <w:szCs w:val="18"/>
              </w:rPr>
              <w:tab/>
            </w:r>
            <w:r w:rsidRPr="004D5566">
              <w:rPr>
                <w:color w:val="999999"/>
                <w:sz w:val="18"/>
                <w:szCs w:val="18"/>
              </w:rPr>
              <w:t>İmza</w:t>
            </w:r>
          </w:p>
        </w:tc>
      </w:tr>
    </w:tbl>
    <w:p w:rsidR="00EF6E5F" w:rsidRPr="001F4E68" w:rsidRDefault="00EF6E5F" w:rsidP="00EB7B5B">
      <w:pPr>
        <w:rPr>
          <w:sz w:val="12"/>
        </w:rPr>
      </w:pPr>
    </w:p>
    <w:sectPr w:rsidR="00EF6E5F" w:rsidRPr="001F4E68" w:rsidSect="00191220">
      <w:headerReference w:type="even" r:id="rId9"/>
      <w:headerReference w:type="default" r:id="rId10"/>
      <w:headerReference w:type="first" r:id="rId11"/>
      <w:pgSz w:w="11906" w:h="16838"/>
      <w:pgMar w:top="1135" w:right="99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8AE" w:rsidRDefault="00C068AE" w:rsidP="0065036F">
      <w:r>
        <w:separator/>
      </w:r>
    </w:p>
  </w:endnote>
  <w:endnote w:type="continuationSeparator" w:id="0">
    <w:p w:rsidR="00C068AE" w:rsidRDefault="00C068AE" w:rsidP="0065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8AE" w:rsidRDefault="00C068AE" w:rsidP="0065036F">
      <w:r>
        <w:separator/>
      </w:r>
    </w:p>
  </w:footnote>
  <w:footnote w:type="continuationSeparator" w:id="0">
    <w:p w:rsidR="00C068AE" w:rsidRDefault="00C068AE" w:rsidP="0065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36F" w:rsidRDefault="00C068A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8" o:spid="_x0000_s2050" type="#_x0000_t75" style="position:absolute;margin-left:0;margin-top:0;width:495.65pt;height:346.3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36F" w:rsidRDefault="00C068A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9" o:spid="_x0000_s2051" type="#_x0000_t75" style="position:absolute;margin-left:79.35pt;margin-top:246.5pt;width:337.35pt;height:235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36F" w:rsidRDefault="00C068A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7" o:spid="_x0000_s2049" type="#_x0000_t75" style="position:absolute;margin-left:0;margin-top:0;width:495.65pt;height:346.3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F4"/>
    <w:rsid w:val="00001298"/>
    <w:rsid w:val="000111CC"/>
    <w:rsid w:val="00027C3A"/>
    <w:rsid w:val="00046A3C"/>
    <w:rsid w:val="00055C7E"/>
    <w:rsid w:val="00077D19"/>
    <w:rsid w:val="00093332"/>
    <w:rsid w:val="000B77CA"/>
    <w:rsid w:val="001173EE"/>
    <w:rsid w:val="001443BE"/>
    <w:rsid w:val="00185388"/>
    <w:rsid w:val="00191220"/>
    <w:rsid w:val="001C00BB"/>
    <w:rsid w:val="001E5ADE"/>
    <w:rsid w:val="001F4E68"/>
    <w:rsid w:val="001F51FE"/>
    <w:rsid w:val="00274EDA"/>
    <w:rsid w:val="002E215A"/>
    <w:rsid w:val="00375994"/>
    <w:rsid w:val="00376D49"/>
    <w:rsid w:val="003940F9"/>
    <w:rsid w:val="003A566C"/>
    <w:rsid w:val="003A5E37"/>
    <w:rsid w:val="00415951"/>
    <w:rsid w:val="00431C90"/>
    <w:rsid w:val="004414F2"/>
    <w:rsid w:val="004523E6"/>
    <w:rsid w:val="004925F6"/>
    <w:rsid w:val="004B19F4"/>
    <w:rsid w:val="004B7E99"/>
    <w:rsid w:val="004D5566"/>
    <w:rsid w:val="005041B2"/>
    <w:rsid w:val="0050770C"/>
    <w:rsid w:val="00515D70"/>
    <w:rsid w:val="00550BA9"/>
    <w:rsid w:val="005870E2"/>
    <w:rsid w:val="005B4BBA"/>
    <w:rsid w:val="005F4970"/>
    <w:rsid w:val="006164EE"/>
    <w:rsid w:val="006439C5"/>
    <w:rsid w:val="0065036F"/>
    <w:rsid w:val="00656C28"/>
    <w:rsid w:val="00704481"/>
    <w:rsid w:val="00784F5A"/>
    <w:rsid w:val="00797189"/>
    <w:rsid w:val="007B3D7B"/>
    <w:rsid w:val="007C30CB"/>
    <w:rsid w:val="007C619A"/>
    <w:rsid w:val="007D0699"/>
    <w:rsid w:val="00861FCC"/>
    <w:rsid w:val="00937F72"/>
    <w:rsid w:val="00954EBB"/>
    <w:rsid w:val="00973563"/>
    <w:rsid w:val="009E13AB"/>
    <w:rsid w:val="00A0425A"/>
    <w:rsid w:val="00A10ECB"/>
    <w:rsid w:val="00A20BFE"/>
    <w:rsid w:val="00A43023"/>
    <w:rsid w:val="00A45AF1"/>
    <w:rsid w:val="00A84952"/>
    <w:rsid w:val="00AB2253"/>
    <w:rsid w:val="00AC3F2C"/>
    <w:rsid w:val="00AF1C03"/>
    <w:rsid w:val="00B10E8A"/>
    <w:rsid w:val="00B436D3"/>
    <w:rsid w:val="00B655A1"/>
    <w:rsid w:val="00B941E2"/>
    <w:rsid w:val="00BE6A04"/>
    <w:rsid w:val="00C068AE"/>
    <w:rsid w:val="00C4274F"/>
    <w:rsid w:val="00C5375B"/>
    <w:rsid w:val="00C54CA9"/>
    <w:rsid w:val="00C566B9"/>
    <w:rsid w:val="00C6741D"/>
    <w:rsid w:val="00C75462"/>
    <w:rsid w:val="00C83692"/>
    <w:rsid w:val="00C9113F"/>
    <w:rsid w:val="00CB1BBB"/>
    <w:rsid w:val="00CF3274"/>
    <w:rsid w:val="00D12A0E"/>
    <w:rsid w:val="00DB1A83"/>
    <w:rsid w:val="00E065CE"/>
    <w:rsid w:val="00E4762C"/>
    <w:rsid w:val="00E57F9A"/>
    <w:rsid w:val="00EA6A6C"/>
    <w:rsid w:val="00EB7B5B"/>
    <w:rsid w:val="00EC40A1"/>
    <w:rsid w:val="00EF6E5F"/>
    <w:rsid w:val="00F00152"/>
    <w:rsid w:val="00F27555"/>
    <w:rsid w:val="00F77F0D"/>
    <w:rsid w:val="00F81F0D"/>
    <w:rsid w:val="00FC1DAF"/>
    <w:rsid w:val="00FD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616C593-8F56-44EE-BF75-AA7D08F1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F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AC3F2C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F2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3F2C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C926-0B20-483C-A444-9B0783BF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yzi Atsız</cp:lastModifiedBy>
  <cp:revision>2</cp:revision>
  <cp:lastPrinted>2014-05-06T11:48:00Z</cp:lastPrinted>
  <dcterms:created xsi:type="dcterms:W3CDTF">2020-01-02T13:02:00Z</dcterms:created>
  <dcterms:modified xsi:type="dcterms:W3CDTF">2020-01-02T13:02:00Z</dcterms:modified>
</cp:coreProperties>
</file>